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01" w:rsidRPr="00F44D6A" w:rsidRDefault="00A17201" w:rsidP="00A17201">
      <w:pPr>
        <w:spacing w:after="0" w:line="259" w:lineRule="auto"/>
        <w:ind w:left="106" w:firstLine="0"/>
        <w:jc w:val="right"/>
        <w:rPr>
          <w:i/>
          <w:sz w:val="22"/>
        </w:rPr>
      </w:pPr>
      <w:r w:rsidRPr="00F44D6A">
        <w:rPr>
          <w:i/>
          <w:sz w:val="22"/>
        </w:rPr>
        <w:t>ALLEGATO N.1</w:t>
      </w:r>
    </w:p>
    <w:p w:rsidR="001E32C8" w:rsidRDefault="00935773">
      <w:pPr>
        <w:spacing w:after="0" w:line="259" w:lineRule="auto"/>
        <w:ind w:left="106" w:firstLine="0"/>
        <w:jc w:val="center"/>
      </w:pPr>
      <w:r>
        <w:rPr>
          <w:sz w:val="32"/>
        </w:rPr>
        <w:t xml:space="preserve">Ministero dello Sviluppo Economico </w:t>
      </w:r>
    </w:p>
    <w:p w:rsidR="001F06AA" w:rsidRPr="001F06AA" w:rsidRDefault="001F06AA" w:rsidP="001F06AA">
      <w:pPr>
        <w:jc w:val="center"/>
        <w:rPr>
          <w:sz w:val="16"/>
        </w:rPr>
      </w:pPr>
      <w:r w:rsidRPr="001F06AA">
        <w:rPr>
          <w:sz w:val="16"/>
        </w:rPr>
        <w:t>DIREZIONE GENERALE PER LE POLITICHE DI INTERNAZIONALIZZAZIONE E LA PROMOZIONE DEGLI SCAMBI</w:t>
      </w:r>
    </w:p>
    <w:p w:rsidR="001E32C8" w:rsidRDefault="001E32C8">
      <w:pPr>
        <w:spacing w:after="0" w:line="259" w:lineRule="auto"/>
        <w:ind w:left="159" w:firstLine="0"/>
        <w:jc w:val="center"/>
      </w:pPr>
    </w:p>
    <w:p w:rsidR="001E32C8" w:rsidRDefault="00935773">
      <w:pPr>
        <w:shd w:val="clear" w:color="auto" w:fill="D9D9D9"/>
        <w:spacing w:after="84" w:line="259" w:lineRule="auto"/>
        <w:ind w:left="148" w:firstLine="0"/>
        <w:jc w:val="center"/>
      </w:pPr>
      <w:r>
        <w:rPr>
          <w:sz w:val="10"/>
        </w:rPr>
        <w:t xml:space="preserve"> </w:t>
      </w:r>
    </w:p>
    <w:p w:rsidR="00BD005B" w:rsidRDefault="00EB2CFF" w:rsidP="00BD005B">
      <w:pPr>
        <w:shd w:val="clear" w:color="auto" w:fill="D9D9D9"/>
        <w:spacing w:after="30" w:line="259" w:lineRule="auto"/>
        <w:ind w:left="158"/>
        <w:jc w:val="center"/>
      </w:pPr>
      <w:r>
        <w:t xml:space="preserve">DOMANDA DI </w:t>
      </w:r>
      <w:r w:rsidR="001C5705">
        <w:t>ISCRIZIONE ALL’ELENCO DELLE SOCIET</w:t>
      </w:r>
      <w:r w:rsidR="001C5705" w:rsidRPr="001C5705">
        <w:rPr>
          <w:sz w:val="18"/>
        </w:rPr>
        <w:t>À</w:t>
      </w:r>
      <w:r w:rsidR="001F06AA">
        <w:t xml:space="preserve"> DI SERVIZI DI TEMPORARY EXPORT MANAGER </w:t>
      </w:r>
    </w:p>
    <w:p w:rsidR="001E32C8" w:rsidRDefault="00935773">
      <w:pPr>
        <w:shd w:val="clear" w:color="auto" w:fill="D9D9D9"/>
        <w:spacing w:after="144" w:line="259" w:lineRule="auto"/>
        <w:ind w:left="148" w:firstLine="0"/>
        <w:jc w:val="center"/>
      </w:pPr>
      <w:r>
        <w:rPr>
          <w:sz w:val="10"/>
        </w:rPr>
        <w:t xml:space="preserve"> </w:t>
      </w:r>
    </w:p>
    <w:p w:rsidR="001E32C8" w:rsidRDefault="001C5705" w:rsidP="001C5705">
      <w:pPr>
        <w:spacing w:after="12" w:line="268" w:lineRule="auto"/>
        <w:ind w:left="158" w:right="40"/>
        <w:jc w:val="center"/>
      </w:pPr>
      <w:r>
        <w:t>(</w:t>
      </w:r>
      <w:r w:rsidRPr="00B629B4">
        <w:rPr>
          <w:i/>
        </w:rPr>
        <w:t>a</w:t>
      </w:r>
      <w:r w:rsidR="00935773" w:rsidRPr="00B629B4">
        <w:rPr>
          <w:i/>
        </w:rPr>
        <w:t>i sensi del</w:t>
      </w:r>
      <w:r w:rsidR="001F06AA" w:rsidRPr="00B629B4">
        <w:rPr>
          <w:i/>
        </w:rPr>
        <w:t>l’articolo 6 del</w:t>
      </w:r>
      <w:r w:rsidR="00935773" w:rsidRPr="00B629B4">
        <w:rPr>
          <w:i/>
        </w:rPr>
        <w:t xml:space="preserve"> Decreto del Ministro dello Sviluppo Economico</w:t>
      </w:r>
      <w:r w:rsidR="001F06AA" w:rsidRPr="00B629B4">
        <w:rPr>
          <w:i/>
        </w:rPr>
        <w:t xml:space="preserve"> del </w:t>
      </w:r>
      <w:r w:rsidRPr="00B629B4">
        <w:rPr>
          <w:i/>
        </w:rPr>
        <w:t>17 luglio 2017</w:t>
      </w:r>
      <w:r>
        <w:t>)</w:t>
      </w:r>
    </w:p>
    <w:p w:rsidR="001E32C8" w:rsidRDefault="001E32C8" w:rsidP="0020737B">
      <w:pPr>
        <w:spacing w:before="240" w:after="134" w:line="259" w:lineRule="auto"/>
        <w:ind w:left="163" w:firstLine="0"/>
        <w:jc w:val="left"/>
      </w:pPr>
    </w:p>
    <w:p w:rsidR="001E32C8" w:rsidRDefault="00935773" w:rsidP="0020737B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/>
        <w:jc w:val="left"/>
      </w:pPr>
      <w:r>
        <w:t>1. DATI IDENTIFICATIVI DEL</w:t>
      </w:r>
      <w:r w:rsidR="001F06AA">
        <w:t>LA SOCIETÀ RICHIEDENTE</w:t>
      </w:r>
    </w:p>
    <w:p w:rsidR="00E77403" w:rsidRDefault="00E77403" w:rsidP="00BD005B">
      <w:pPr>
        <w:tabs>
          <w:tab w:val="center" w:pos="6353"/>
        </w:tabs>
        <w:spacing w:after="36"/>
        <w:ind w:left="142" w:firstLine="0"/>
        <w:jc w:val="left"/>
      </w:pPr>
    </w:p>
    <w:p w:rsidR="00567ECB" w:rsidRDefault="00B71DD2" w:rsidP="00567ECB">
      <w:pPr>
        <w:tabs>
          <w:tab w:val="center" w:pos="6353"/>
        </w:tabs>
        <w:spacing w:after="36"/>
        <w:ind w:left="142" w:firstLine="0"/>
        <w:jc w:val="left"/>
      </w:pPr>
      <w:r>
        <w:t>Codice Fiscale</w:t>
      </w:r>
      <w:r w:rsidR="00D16C16">
        <w:t>: ----------</w:t>
      </w:r>
      <w:r w:rsidR="00D16C16">
        <w:tab/>
        <w:t>Partita</w:t>
      </w:r>
      <w:r w:rsidR="00567ECB">
        <w:t xml:space="preserve"> IVA: ----------------</w:t>
      </w:r>
    </w:p>
    <w:p w:rsidR="00D16C16" w:rsidRDefault="00D16C16" w:rsidP="00567ECB">
      <w:pPr>
        <w:ind w:left="158" w:right="48"/>
      </w:pPr>
    </w:p>
    <w:p w:rsidR="00567ECB" w:rsidRDefault="00B71DD2" w:rsidP="002B7217">
      <w:pPr>
        <w:ind w:left="158" w:right="48"/>
      </w:pPr>
      <w:r>
        <w:t>Denominazione</w:t>
      </w:r>
      <w:r w:rsidR="00567ECB">
        <w:t>: ---------------------------</w:t>
      </w:r>
      <w:r w:rsidR="002B7217">
        <w:t>-------------------------------------------------------</w:t>
      </w:r>
    </w:p>
    <w:p w:rsidR="00567ECB" w:rsidRDefault="00567ECB" w:rsidP="00567ECB">
      <w:pPr>
        <w:spacing w:after="2" w:line="259" w:lineRule="auto"/>
        <w:ind w:left="163" w:firstLine="0"/>
        <w:jc w:val="left"/>
      </w:pPr>
    </w:p>
    <w:p w:rsidR="00567ECB" w:rsidRDefault="00567ECB" w:rsidP="00567ECB">
      <w:pPr>
        <w:spacing w:after="40"/>
        <w:ind w:left="158" w:right="-74"/>
      </w:pPr>
      <w:r>
        <w:t>Forma giuridica: ----------</w:t>
      </w:r>
      <w:r w:rsidR="00D408A8">
        <w:t xml:space="preserve"> </w:t>
      </w:r>
    </w:p>
    <w:p w:rsidR="006719F2" w:rsidRDefault="006719F2" w:rsidP="00567ECB">
      <w:pPr>
        <w:spacing w:after="40"/>
        <w:ind w:left="158" w:right="-74"/>
      </w:pPr>
    </w:p>
    <w:p w:rsidR="00567ECB" w:rsidRDefault="00567ECB" w:rsidP="00567ECB">
      <w:pPr>
        <w:spacing w:after="40"/>
        <w:ind w:left="158" w:right="-74"/>
      </w:pPr>
      <w:r>
        <w:t xml:space="preserve">Indirizzo Posta elettronica certificata </w:t>
      </w:r>
      <w:r w:rsidRPr="00EB2CFF">
        <w:rPr>
          <w:i/>
        </w:rPr>
        <w:t xml:space="preserve">(come risultante dal Registro delle </w:t>
      </w:r>
      <w:r>
        <w:rPr>
          <w:i/>
        </w:rPr>
        <w:t>i</w:t>
      </w:r>
      <w:r w:rsidRPr="00EB2CFF">
        <w:rPr>
          <w:i/>
        </w:rPr>
        <w:t>mprese)</w:t>
      </w:r>
      <w:r>
        <w:t>: -----------------------</w:t>
      </w:r>
    </w:p>
    <w:p w:rsidR="00960DF6" w:rsidRDefault="00960DF6" w:rsidP="00567ECB">
      <w:pPr>
        <w:spacing w:after="40"/>
        <w:ind w:left="158" w:right="-74"/>
      </w:pPr>
    </w:p>
    <w:p w:rsidR="00960DF6" w:rsidRDefault="00960DF6" w:rsidP="00960DF6">
      <w:pPr>
        <w:spacing w:after="40"/>
        <w:ind w:left="158" w:right="-74"/>
      </w:pPr>
      <w:r>
        <w:t>Sito Web: -----------------------</w:t>
      </w:r>
    </w:p>
    <w:p w:rsidR="001C5705" w:rsidRDefault="001C5705" w:rsidP="00960DF6">
      <w:pPr>
        <w:spacing w:after="40"/>
        <w:ind w:left="158" w:right="-74"/>
      </w:pPr>
    </w:p>
    <w:p w:rsidR="001C5705" w:rsidRDefault="001C5705" w:rsidP="001C5705">
      <w:pPr>
        <w:spacing w:after="40"/>
        <w:ind w:left="158" w:right="-74"/>
      </w:pPr>
    </w:p>
    <w:p w:rsidR="001C5705" w:rsidRDefault="001C5705" w:rsidP="001C5705">
      <w:pPr>
        <w:spacing w:after="132" w:line="259" w:lineRule="auto"/>
        <w:ind w:left="163" w:firstLine="0"/>
        <w:jc w:val="left"/>
      </w:pPr>
      <w:r>
        <w:t xml:space="preserve">Indirizzo </w:t>
      </w:r>
    </w:p>
    <w:p w:rsidR="001C5705" w:rsidRDefault="001C5705" w:rsidP="001C5705">
      <w:pPr>
        <w:spacing w:after="132" w:line="259" w:lineRule="auto"/>
        <w:ind w:left="163" w:firstLine="0"/>
        <w:jc w:val="left"/>
      </w:pPr>
      <w:r>
        <w:t>--------------------------------------------------------------------------------------------------------------</w:t>
      </w:r>
      <w:r>
        <w:tab/>
        <w:t>CAP: -----</w:t>
      </w:r>
      <w:r>
        <w:tab/>
      </w:r>
    </w:p>
    <w:p w:rsidR="001C5705" w:rsidRDefault="001C5705" w:rsidP="001C5705">
      <w:pPr>
        <w:spacing w:after="132" w:line="259" w:lineRule="auto"/>
        <w:ind w:left="163" w:firstLine="0"/>
        <w:jc w:val="left"/>
      </w:pPr>
      <w:r>
        <w:t>Comune: -------------------------------------------------------------------------------------------------</w:t>
      </w:r>
      <w:r>
        <w:tab/>
        <w:t>Provincia: --</w:t>
      </w:r>
      <w:r>
        <w:tab/>
      </w:r>
    </w:p>
    <w:p w:rsidR="001C5705" w:rsidRDefault="001C5705" w:rsidP="00960DF6">
      <w:pPr>
        <w:spacing w:after="40"/>
        <w:ind w:left="158" w:right="-74"/>
      </w:pPr>
    </w:p>
    <w:p w:rsidR="00783124" w:rsidRDefault="00783124" w:rsidP="00567ECB">
      <w:pPr>
        <w:spacing w:after="40"/>
        <w:ind w:left="158" w:right="-74"/>
      </w:pPr>
    </w:p>
    <w:p w:rsidR="002B7217" w:rsidRDefault="002B7217" w:rsidP="00567ECB">
      <w:pPr>
        <w:spacing w:after="40"/>
        <w:ind w:left="158" w:right="-74"/>
      </w:pPr>
      <w:r>
        <w:t>(</w:t>
      </w:r>
      <w:r w:rsidR="001C5705">
        <w:rPr>
          <w:i/>
        </w:rPr>
        <w:t>l’</w:t>
      </w:r>
      <w:r w:rsidRPr="002B7217">
        <w:rPr>
          <w:i/>
        </w:rPr>
        <w:t xml:space="preserve">opzione </w:t>
      </w:r>
      <w:r w:rsidR="001C5705">
        <w:rPr>
          <w:i/>
        </w:rPr>
        <w:t xml:space="preserve">di seguito riportata </w:t>
      </w:r>
      <w:r w:rsidRPr="002B7217">
        <w:rPr>
          <w:i/>
        </w:rPr>
        <w:t>va barrata soltanto laddove ne ricorrano le condizioni</w:t>
      </w:r>
      <w:r>
        <w:rPr>
          <w:i/>
        </w:rPr>
        <w:t>; in questo caso va allegata la DSAN del Rappresentante legale dell’associazione imprenditoriale</w:t>
      </w:r>
      <w:r w:rsidRPr="002B7217">
        <w:rPr>
          <w:i/>
        </w:rPr>
        <w:t xml:space="preserve"> rappresentativ</w:t>
      </w:r>
      <w:r>
        <w:rPr>
          <w:i/>
        </w:rPr>
        <w:t>a</w:t>
      </w:r>
      <w:r w:rsidRPr="002B7217">
        <w:rPr>
          <w:i/>
        </w:rPr>
        <w:t xml:space="preserve"> ai sensi dell’articolo 4, della legge 11 novembre 2011, n.180</w:t>
      </w:r>
      <w:r w:rsidR="00432A42">
        <w:rPr>
          <w:i/>
        </w:rPr>
        <w:t>, attestante che il richiedente è una società di servizi della medesima associazione</w:t>
      </w:r>
      <w:r>
        <w:t>)</w:t>
      </w:r>
    </w:p>
    <w:p w:rsidR="00783124" w:rsidRDefault="00783124" w:rsidP="002B721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ind w:left="426" w:hanging="284"/>
      </w:pPr>
      <w:r w:rsidRPr="00986C4F">
        <w:t>società di servizi delle associazioni imprenditoriali rappresentative ai sensi dell’articolo 4, della l</w:t>
      </w:r>
      <w:r>
        <w:t>egge 11 novembre 2011, n.180</w:t>
      </w:r>
    </w:p>
    <w:p w:rsidR="00783124" w:rsidRDefault="00783124" w:rsidP="00567ECB">
      <w:pPr>
        <w:spacing w:after="40"/>
        <w:ind w:left="158" w:right="-74"/>
      </w:pPr>
    </w:p>
    <w:p w:rsidR="00B46D26" w:rsidRDefault="00B46D26" w:rsidP="00567ECB">
      <w:pPr>
        <w:spacing w:after="40"/>
        <w:ind w:left="158" w:right="-74"/>
      </w:pPr>
    </w:p>
    <w:p w:rsidR="001E32C8" w:rsidRDefault="00935773" w:rsidP="005F1CB3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/>
        <w:jc w:val="left"/>
      </w:pPr>
      <w:r>
        <w:t xml:space="preserve">2. DATI RELATIVI AL FIRMATARIO DELLA </w:t>
      </w:r>
      <w:r w:rsidR="000379E3">
        <w:t>DOMANDA</w:t>
      </w:r>
      <w:r w:rsidR="001C5705">
        <w:t xml:space="preserve"> (RAPPRESENTANTE LEGALE)</w:t>
      </w:r>
    </w:p>
    <w:p w:rsidR="00BD005B" w:rsidRDefault="00BD005B" w:rsidP="002F38FD">
      <w:pPr>
        <w:spacing w:before="240" w:after="0" w:line="259" w:lineRule="auto"/>
        <w:ind w:left="158"/>
        <w:jc w:val="left"/>
      </w:pPr>
      <w:r>
        <w:t>Cognome:</w:t>
      </w:r>
    </w:p>
    <w:p w:rsidR="001E32C8" w:rsidRDefault="00BD005B" w:rsidP="00BD005B">
      <w:pPr>
        <w:spacing w:after="2" w:line="259" w:lineRule="auto"/>
        <w:ind w:left="142" w:firstLine="0"/>
        <w:jc w:val="left"/>
      </w:pPr>
      <w:r>
        <w:t>----------</w:t>
      </w:r>
    </w:p>
    <w:p w:rsidR="001E32C8" w:rsidRDefault="00935773">
      <w:pPr>
        <w:ind w:left="158" w:right="48"/>
      </w:pPr>
      <w:r>
        <w:t xml:space="preserve">Nome: </w:t>
      </w:r>
    </w:p>
    <w:p w:rsidR="00BD005B" w:rsidRDefault="00BD005B" w:rsidP="00BD005B">
      <w:pPr>
        <w:spacing w:after="2" w:line="259" w:lineRule="auto"/>
        <w:ind w:left="142" w:firstLine="0"/>
        <w:jc w:val="left"/>
      </w:pPr>
      <w:r>
        <w:t>----------</w:t>
      </w:r>
    </w:p>
    <w:p w:rsidR="001E32C8" w:rsidRDefault="001E32C8">
      <w:pPr>
        <w:spacing w:line="259" w:lineRule="auto"/>
        <w:ind w:left="163" w:firstLine="0"/>
        <w:jc w:val="left"/>
      </w:pPr>
    </w:p>
    <w:p w:rsidR="001E32C8" w:rsidRDefault="00935773" w:rsidP="00CC4E10">
      <w:pPr>
        <w:tabs>
          <w:tab w:val="center" w:pos="1240"/>
          <w:tab w:val="center" w:pos="1671"/>
          <w:tab w:val="center" w:pos="3528"/>
        </w:tabs>
        <w:ind w:left="142" w:firstLine="0"/>
        <w:jc w:val="left"/>
      </w:pPr>
      <w:r>
        <w:t xml:space="preserve">Sesso: </w:t>
      </w:r>
      <w:r>
        <w:tab/>
      </w:r>
      <w:r w:rsidR="00BD005B">
        <w:t>M</w:t>
      </w:r>
      <w:r w:rsidR="00BD005B">
        <w:sym w:font="Wingdings 2" w:char="F0A3"/>
      </w:r>
      <w:r w:rsidR="00BD005B">
        <w:t>/F</w:t>
      </w:r>
      <w:r w:rsidR="00BD005B">
        <w:sym w:font="Wingdings 2" w:char="F0A3"/>
      </w:r>
      <w:r w:rsidR="00BD005B">
        <w:tab/>
      </w:r>
      <w:r w:rsidR="00BD005B">
        <w:tab/>
      </w:r>
      <w:r>
        <w:t xml:space="preserve">Data di nascita: </w:t>
      </w:r>
      <w:r w:rsidR="00BD005B">
        <w:t>gg</w:t>
      </w:r>
      <w:r>
        <w:t>/</w:t>
      </w:r>
      <w:r w:rsidR="00BD005B">
        <w:t>mm</w:t>
      </w:r>
      <w:r>
        <w:t>/</w:t>
      </w:r>
      <w:r w:rsidR="00BD005B">
        <w:t>aaaa</w:t>
      </w:r>
      <w:r w:rsidR="00BD005B">
        <w:tab/>
      </w:r>
      <w:r w:rsidR="00CC4E10">
        <w:tab/>
      </w:r>
      <w:r w:rsidR="00CC4E10">
        <w:tab/>
      </w:r>
      <w:r>
        <w:t xml:space="preserve">Provincia di nascita: </w:t>
      </w:r>
      <w:r w:rsidR="00BD005B">
        <w:t>--</w:t>
      </w:r>
    </w:p>
    <w:p w:rsidR="001E32C8" w:rsidRDefault="00935773">
      <w:pPr>
        <w:ind w:left="158" w:right="48"/>
      </w:pPr>
      <w:r>
        <w:t xml:space="preserve">Comune (o Stato estero) di nascita: </w:t>
      </w:r>
      <w:r w:rsidR="00BD005B">
        <w:t>---------------------</w:t>
      </w:r>
    </w:p>
    <w:p w:rsidR="001E32C8" w:rsidRDefault="00EA524F" w:rsidP="001C5705">
      <w:pPr>
        <w:tabs>
          <w:tab w:val="center" w:pos="1724"/>
          <w:tab w:val="center" w:pos="5324"/>
          <w:tab w:val="left" w:pos="6096"/>
        </w:tabs>
        <w:ind w:left="6096" w:hanging="5954"/>
        <w:jc w:val="left"/>
      </w:pPr>
      <w:r>
        <w:t>Codice Fiscale</w:t>
      </w:r>
      <w:r w:rsidR="00E23B11">
        <w:t>: ----------</w:t>
      </w:r>
      <w:r w:rsidR="00935773">
        <w:tab/>
      </w:r>
      <w:r w:rsidR="001C5705">
        <w:tab/>
      </w:r>
    </w:p>
    <w:p w:rsidR="001E32C8" w:rsidRDefault="001E32C8">
      <w:pPr>
        <w:spacing w:after="134" w:line="259" w:lineRule="auto"/>
        <w:ind w:left="163" w:firstLine="0"/>
        <w:jc w:val="left"/>
      </w:pPr>
    </w:p>
    <w:p w:rsidR="00B46D26" w:rsidRDefault="00B46D26" w:rsidP="00B629B4">
      <w:pPr>
        <w:spacing w:after="134" w:line="259" w:lineRule="auto"/>
        <w:ind w:left="0" w:firstLine="0"/>
        <w:jc w:val="left"/>
      </w:pPr>
    </w:p>
    <w:p w:rsidR="001E32C8" w:rsidRDefault="00935773" w:rsidP="00CB21D3">
      <w:pPr>
        <w:pBdr>
          <w:top w:val="single" w:sz="12" w:space="0" w:color="000000"/>
        </w:pBdr>
        <w:shd w:val="clear" w:color="auto" w:fill="D9D9D9"/>
        <w:spacing w:after="6" w:line="262" w:lineRule="auto"/>
        <w:ind w:left="158"/>
        <w:jc w:val="left"/>
      </w:pPr>
      <w:r>
        <w:lastRenderedPageBreak/>
        <w:t xml:space="preserve">3. REFERENTE DA CONTATTARE </w:t>
      </w:r>
    </w:p>
    <w:p w:rsidR="006D3ED6" w:rsidRPr="006D3ED6" w:rsidRDefault="006D3ED6" w:rsidP="002F38FD">
      <w:pPr>
        <w:spacing w:before="240"/>
        <w:ind w:left="158" w:right="48"/>
      </w:pPr>
      <w:r w:rsidRPr="006D3ED6">
        <w:t>Cognome:</w:t>
      </w:r>
    </w:p>
    <w:p w:rsidR="001E32C8" w:rsidRDefault="000379E3">
      <w:pPr>
        <w:spacing w:after="0" w:line="259" w:lineRule="auto"/>
        <w:ind w:left="158"/>
        <w:jc w:val="left"/>
      </w:pPr>
      <w:r>
        <w:rPr>
          <w:sz w:val="24"/>
        </w:rPr>
        <w:t>--------------</w:t>
      </w:r>
    </w:p>
    <w:p w:rsidR="001E32C8" w:rsidRDefault="00935773" w:rsidP="00B629B4">
      <w:pPr>
        <w:spacing w:after="2" w:line="259" w:lineRule="auto"/>
        <w:ind w:left="163" w:firstLine="0"/>
        <w:jc w:val="left"/>
      </w:pPr>
      <w:r>
        <w:t xml:space="preserve"> </w:t>
      </w:r>
    </w:p>
    <w:p w:rsidR="001E32C8" w:rsidRDefault="00935773">
      <w:pPr>
        <w:ind w:left="158" w:right="48"/>
      </w:pPr>
      <w:r>
        <w:t xml:space="preserve">Nome: </w:t>
      </w:r>
    </w:p>
    <w:p w:rsidR="001E32C8" w:rsidRDefault="000379E3">
      <w:pPr>
        <w:pStyle w:val="Titolo1"/>
        <w:ind w:left="158"/>
      </w:pPr>
      <w:r>
        <w:t>-------------</w:t>
      </w:r>
    </w:p>
    <w:p w:rsidR="001E32C8" w:rsidRDefault="00935773">
      <w:pPr>
        <w:spacing w:after="3" w:line="259" w:lineRule="auto"/>
        <w:ind w:left="163" w:firstLine="0"/>
        <w:jc w:val="left"/>
      </w:pPr>
      <w:r>
        <w:t xml:space="preserve"> </w:t>
      </w:r>
    </w:p>
    <w:p w:rsidR="001E32C8" w:rsidRDefault="00935773">
      <w:pPr>
        <w:spacing w:after="7" w:line="259" w:lineRule="auto"/>
        <w:ind w:left="163" w:firstLine="0"/>
        <w:jc w:val="left"/>
      </w:pPr>
      <w:r>
        <w:t xml:space="preserve"> </w:t>
      </w:r>
    </w:p>
    <w:p w:rsidR="001E32C8" w:rsidRDefault="00935773" w:rsidP="00CC4E10">
      <w:pPr>
        <w:tabs>
          <w:tab w:val="center" w:pos="3437"/>
        </w:tabs>
        <w:ind w:left="142" w:firstLine="0"/>
        <w:jc w:val="left"/>
      </w:pPr>
      <w:r>
        <w:t xml:space="preserve">Tel.: </w:t>
      </w:r>
      <w:r w:rsidR="00CC4E10">
        <w:t>------------</w:t>
      </w:r>
      <w:r>
        <w:tab/>
        <w:t xml:space="preserve">Cellulare: </w:t>
      </w:r>
      <w:r w:rsidR="00CC4E10">
        <w:t>-----------</w:t>
      </w:r>
    </w:p>
    <w:p w:rsidR="00EA524F" w:rsidRDefault="00EA524F">
      <w:pPr>
        <w:ind w:left="158" w:right="48"/>
      </w:pPr>
    </w:p>
    <w:p w:rsidR="00EA524F" w:rsidRDefault="00EA524F">
      <w:pPr>
        <w:ind w:left="158" w:right="48"/>
      </w:pPr>
    </w:p>
    <w:p w:rsidR="001E32C8" w:rsidRDefault="00935773">
      <w:pPr>
        <w:ind w:left="158" w:right="48"/>
      </w:pPr>
      <w:r>
        <w:t xml:space="preserve">Email: </w:t>
      </w:r>
    </w:p>
    <w:p w:rsidR="001E32C8" w:rsidRDefault="00CC4E10">
      <w:pPr>
        <w:pStyle w:val="Titolo1"/>
        <w:ind w:left="158"/>
      </w:pPr>
      <w:r>
        <w:t>----------------------------------------------</w:t>
      </w:r>
      <w:r w:rsidR="000379E3">
        <w:t>-----</w:t>
      </w:r>
    </w:p>
    <w:p w:rsidR="00F4778F" w:rsidRPr="00E77403" w:rsidRDefault="00F4778F" w:rsidP="00F4778F">
      <w:pPr>
        <w:spacing w:after="156" w:line="259" w:lineRule="auto"/>
        <w:jc w:val="left"/>
      </w:pPr>
    </w:p>
    <w:p w:rsidR="004A71A9" w:rsidRDefault="004A71A9">
      <w:pPr>
        <w:spacing w:after="160" w:line="259" w:lineRule="auto"/>
        <w:ind w:left="0" w:firstLine="0"/>
        <w:jc w:val="left"/>
      </w:pPr>
    </w:p>
    <w:p w:rsidR="001E32C8" w:rsidRDefault="00D16C16" w:rsidP="00F4778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</w:pPr>
      <w:r>
        <w:t>4</w:t>
      </w:r>
      <w:r w:rsidR="00935773">
        <w:t>. DICHIARAZIONE SOSTITUTIVA ai sensi dell’articolo 47 del DPR n. 445/2000</w:t>
      </w:r>
      <w:r w:rsidR="00F4778F">
        <w:tab/>
      </w:r>
    </w:p>
    <w:p w:rsidR="00A3233A" w:rsidRDefault="00935773" w:rsidP="00A3233A">
      <w:pPr>
        <w:spacing w:before="240" w:after="120" w:line="312" w:lineRule="auto"/>
        <w:ind w:left="158" w:right="48"/>
      </w:pPr>
      <w:r>
        <w:t>Il sottoscritto, in qualità di rappresentante legale</w:t>
      </w:r>
      <w:r w:rsidR="005A4FDD">
        <w:t xml:space="preserve"> della società </w:t>
      </w:r>
      <w:r w:rsidR="00B46D26">
        <w:t xml:space="preserve">di cui alla sezione 1 del presente modulo, </w:t>
      </w:r>
      <w:r w:rsidR="00432A42">
        <w:t>consapevole delle responsabilità, anche penali, correlate al rilascio di dic</w:t>
      </w:r>
      <w:r w:rsidR="00B46D26">
        <w:t>hiarazioni mendaci, nonché del</w:t>
      </w:r>
      <w:r w:rsidR="00432A42">
        <w:t xml:space="preserve"> conseguente </w:t>
      </w:r>
      <w:r w:rsidR="00B46D26">
        <w:t xml:space="preserve">rigetto </w:t>
      </w:r>
      <w:r w:rsidR="00432A42">
        <w:t>de</w:t>
      </w:r>
      <w:r w:rsidR="00A3233A">
        <w:t>lla presente domanda,</w:t>
      </w:r>
    </w:p>
    <w:p w:rsidR="001E32C8" w:rsidRPr="00BE367C" w:rsidRDefault="00A3233A" w:rsidP="00A3233A">
      <w:pPr>
        <w:spacing w:after="0" w:line="312" w:lineRule="auto"/>
        <w:ind w:left="158" w:right="48" w:hanging="11"/>
        <w:jc w:val="center"/>
      </w:pPr>
      <w:r w:rsidRPr="00BE367C">
        <w:t xml:space="preserve">RICHIEDE L’ISCRIZIONE ALL’ELENCO DI CUI ALL’ARTICOLO 6 DEL </w:t>
      </w:r>
      <w:r w:rsidRPr="00BE367C">
        <w:rPr>
          <w:i/>
        </w:rPr>
        <w:t>DECRETO</w:t>
      </w:r>
    </w:p>
    <w:p w:rsidR="00C8734B" w:rsidRPr="00BE367C" w:rsidRDefault="00A3233A" w:rsidP="00A3233A">
      <w:pPr>
        <w:spacing w:after="0" w:line="312" w:lineRule="auto"/>
        <w:ind w:left="158" w:right="48" w:hanging="11"/>
        <w:jc w:val="center"/>
      </w:pPr>
      <w:r w:rsidRPr="00BE367C">
        <w:t>E</w:t>
      </w:r>
      <w:r w:rsidR="00C26704" w:rsidRPr="00BE367C">
        <w:t>, A TAL FINE,</w:t>
      </w:r>
    </w:p>
    <w:p w:rsidR="001E32C8" w:rsidRDefault="00DC3C52" w:rsidP="00A3233A">
      <w:pPr>
        <w:pStyle w:val="Titolo2"/>
        <w:spacing w:line="312" w:lineRule="auto"/>
        <w:ind w:left="189" w:right="63" w:hanging="11"/>
      </w:pPr>
      <w:r w:rsidRPr="00BE367C">
        <w:t>DICHIARA</w:t>
      </w:r>
      <w:r w:rsidR="006A2666" w:rsidRPr="00BE367C">
        <w:t xml:space="preserve"> CHE </w:t>
      </w:r>
      <w:r w:rsidR="00B71DD2" w:rsidRPr="00BE367C">
        <w:t xml:space="preserve">LA SOCIETÀ </w:t>
      </w:r>
      <w:r w:rsidR="006A2666" w:rsidRPr="00BE367C">
        <w:t>RICHIEDENTE</w:t>
      </w:r>
    </w:p>
    <w:p w:rsidR="00C8734B" w:rsidRPr="00C8734B" w:rsidRDefault="00C8734B" w:rsidP="00C8734B"/>
    <w:p w:rsidR="000B58B8" w:rsidRDefault="00D16C16" w:rsidP="00EA524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51" w:hanging="425"/>
      </w:pPr>
      <w:r>
        <w:t xml:space="preserve">è </w:t>
      </w:r>
      <w:r w:rsidR="002260EE">
        <w:t xml:space="preserve">attiva ed </w:t>
      </w:r>
      <w:r>
        <w:t>iscritta nel Registro delle imprese dal gg/mm/aaaa</w:t>
      </w:r>
      <w:r w:rsidR="002260EE">
        <w:t>, ed è regolarmente costituita con atto del gg/mm/aaaa</w:t>
      </w:r>
    </w:p>
    <w:p w:rsidR="00960DF6" w:rsidRDefault="00960DF6" w:rsidP="00960DF6">
      <w:pPr>
        <w:tabs>
          <w:tab w:val="left" w:pos="567"/>
        </w:tabs>
        <w:spacing w:after="0" w:line="240" w:lineRule="auto"/>
        <w:ind w:left="567" w:right="51" w:firstLine="0"/>
      </w:pPr>
    </w:p>
    <w:p w:rsidR="001F06AA" w:rsidRDefault="00EB2CFF" w:rsidP="00F04BD0">
      <w:pPr>
        <w:numPr>
          <w:ilvl w:val="0"/>
          <w:numId w:val="1"/>
        </w:numPr>
        <w:spacing w:after="0" w:line="240" w:lineRule="auto"/>
        <w:ind w:right="48" w:hanging="428"/>
        <w:rPr>
          <w:rFonts w:ascii="Garamond" w:hAnsi="Garamond"/>
          <w:sz w:val="24"/>
          <w:szCs w:val="24"/>
        </w:rPr>
      </w:pPr>
      <w:r>
        <w:t>si trova nel pieno e libero esercizio dei propri diritti, non è in stato</w:t>
      </w:r>
      <w:r w:rsidR="00FD3B3B">
        <w:t xml:space="preserve"> di scioglimento o liquidazione,</w:t>
      </w:r>
      <w:r w:rsidR="005A2CE4">
        <w:t xml:space="preserve"> non è sottoposta</w:t>
      </w:r>
      <w:r>
        <w:t xml:space="preserve"> a procedure concorsuali </w:t>
      </w:r>
      <w:r w:rsidR="00F04BD0">
        <w:t>quali fallimento, liquidazione coatta amministrativa, concordato preventivo, amministrazione controllata o straordinaria</w:t>
      </w:r>
      <w:r w:rsidR="00F04BD0">
        <w:rPr>
          <w:rFonts w:ascii="Garamond" w:hAnsi="Garamond"/>
          <w:sz w:val="24"/>
          <w:szCs w:val="24"/>
        </w:rPr>
        <w:t xml:space="preserve"> </w:t>
      </w:r>
    </w:p>
    <w:p w:rsidR="00B629B4" w:rsidRDefault="00B629B4" w:rsidP="00B629B4">
      <w:pPr>
        <w:pStyle w:val="Paragrafoelenco"/>
        <w:rPr>
          <w:rFonts w:ascii="Garamond" w:hAnsi="Garamond"/>
          <w:sz w:val="24"/>
          <w:szCs w:val="24"/>
        </w:rPr>
      </w:pPr>
    </w:p>
    <w:p w:rsidR="00B629B4" w:rsidRPr="007F0D74" w:rsidRDefault="00B629B4" w:rsidP="00F04BD0">
      <w:pPr>
        <w:numPr>
          <w:ilvl w:val="0"/>
          <w:numId w:val="1"/>
        </w:numPr>
        <w:spacing w:after="0" w:line="240" w:lineRule="auto"/>
        <w:ind w:right="48" w:hanging="428"/>
      </w:pPr>
      <w:r w:rsidRPr="007F0D74">
        <w:t>è in regola con il versamento dei contributi previdenziali</w:t>
      </w:r>
    </w:p>
    <w:p w:rsidR="00960DF6" w:rsidRPr="00F04BD0" w:rsidRDefault="00960DF6" w:rsidP="00960DF6">
      <w:pPr>
        <w:spacing w:after="0" w:line="240" w:lineRule="auto"/>
        <w:ind w:left="0" w:right="48" w:firstLine="0"/>
        <w:rPr>
          <w:rFonts w:ascii="Garamond" w:hAnsi="Garamond"/>
          <w:sz w:val="24"/>
          <w:szCs w:val="24"/>
        </w:rPr>
      </w:pPr>
    </w:p>
    <w:p w:rsidR="00C43849" w:rsidRDefault="00C43849" w:rsidP="00276520">
      <w:pPr>
        <w:pStyle w:val="Paragrafoelenco"/>
        <w:numPr>
          <w:ilvl w:val="0"/>
          <w:numId w:val="1"/>
        </w:numPr>
        <w:spacing w:after="0" w:line="240" w:lineRule="auto"/>
        <w:ind w:hanging="449"/>
        <w:contextualSpacing w:val="0"/>
      </w:pPr>
      <w:r w:rsidRPr="00C43849">
        <w:t>è informata</w:t>
      </w:r>
      <w:r w:rsidR="001F06AA" w:rsidRPr="00C43849">
        <w:t>, ai sensi</w:t>
      </w:r>
      <w:r w:rsidR="00B46D26">
        <w:t xml:space="preserve"> e per gli effetti dell’art. 13 del</w:t>
      </w:r>
      <w:r w:rsidR="001F06AA" w:rsidRPr="00C43849">
        <w:t xml:space="preserve"> D</w:t>
      </w:r>
      <w:r w:rsidRPr="00C43849">
        <w:t xml:space="preserve">. Lgs. 196/2003, </w:t>
      </w:r>
      <w:r>
        <w:t>che i dati personali raccolti saranno trattati</w:t>
      </w:r>
      <w:r w:rsidRPr="004C7979">
        <w:t xml:space="preserve">, </w:t>
      </w:r>
      <w:r w:rsidRPr="00295B2A">
        <w:t>anche mediante strumenti informatici</w:t>
      </w:r>
      <w:r w:rsidRPr="004C7979">
        <w:t>, es</w:t>
      </w:r>
      <w:r>
        <w:t>clusivamente nell’ambito del procedimento per il quale la presente dichiarazione viene resa</w:t>
      </w:r>
      <w:r w:rsidR="00E84899">
        <w:t>;</w:t>
      </w:r>
    </w:p>
    <w:p w:rsidR="00276520" w:rsidRDefault="00276520" w:rsidP="00276520">
      <w:pPr>
        <w:autoSpaceDE w:val="0"/>
        <w:autoSpaceDN w:val="0"/>
        <w:adjustRightInd w:val="0"/>
        <w:spacing w:after="0" w:line="240" w:lineRule="auto"/>
      </w:pPr>
    </w:p>
    <w:p w:rsidR="00EA524F" w:rsidRDefault="00276520" w:rsidP="00EA524F">
      <w:pPr>
        <w:pStyle w:val="Paragrafoelenco"/>
        <w:spacing w:after="0" w:line="240" w:lineRule="auto"/>
        <w:ind w:left="284" w:firstLine="0"/>
        <w:contextualSpacing w:val="0"/>
        <w:jc w:val="center"/>
      </w:pPr>
      <w:r>
        <w:t>DICHIARA INOLTRE</w:t>
      </w:r>
    </w:p>
    <w:p w:rsidR="00EA524F" w:rsidRDefault="00EA524F" w:rsidP="00EA524F">
      <w:pPr>
        <w:pStyle w:val="Paragrafoelenco"/>
        <w:spacing w:after="0" w:line="240" w:lineRule="auto"/>
        <w:ind w:left="591" w:firstLine="0"/>
        <w:contextualSpacing w:val="0"/>
        <w:jc w:val="center"/>
      </w:pPr>
    </w:p>
    <w:p w:rsidR="004D6139" w:rsidRPr="007F0D74" w:rsidRDefault="00EA524F" w:rsidP="00B46D26">
      <w:pPr>
        <w:pStyle w:val="Paragrafoelenco"/>
        <w:numPr>
          <w:ilvl w:val="0"/>
          <w:numId w:val="1"/>
        </w:numPr>
        <w:spacing w:after="120" w:line="240" w:lineRule="auto"/>
        <w:ind w:left="567" w:right="48" w:hanging="404"/>
        <w:contextualSpacing w:val="0"/>
      </w:pPr>
      <w:r w:rsidRPr="007F0D74">
        <w:t>che non sussistono</w:t>
      </w:r>
      <w:r w:rsidR="00B46D26" w:rsidRPr="007F0D74">
        <w:t>,</w:t>
      </w:r>
      <w:r w:rsidRPr="007F0D74">
        <w:t xml:space="preserve"> </w:t>
      </w:r>
      <w:r w:rsidR="000B55C7" w:rsidRPr="007F0D74">
        <w:t>in capo alla società richiedente</w:t>
      </w:r>
      <w:r w:rsidR="00B46D26" w:rsidRPr="007F0D74">
        <w:t>,</w:t>
      </w:r>
      <w:r w:rsidR="00681D73" w:rsidRPr="007F0D74">
        <w:t xml:space="preserve"> le cause di esclusione previste all’articolo 80 del D.Lgs. n. 50 del 2016; </w:t>
      </w:r>
    </w:p>
    <w:p w:rsidR="004D6139" w:rsidRPr="007F0D74" w:rsidRDefault="00201102" w:rsidP="00B46D26">
      <w:pPr>
        <w:pStyle w:val="Paragrafoelenco"/>
        <w:numPr>
          <w:ilvl w:val="0"/>
          <w:numId w:val="1"/>
        </w:numPr>
        <w:spacing w:after="120" w:line="240" w:lineRule="auto"/>
        <w:ind w:left="567" w:right="48" w:hanging="404"/>
        <w:contextualSpacing w:val="0"/>
      </w:pPr>
      <w:r w:rsidRPr="007F0D74">
        <w:rPr>
          <w:sz w:val="18"/>
          <w:szCs w:val="18"/>
        </w:rPr>
        <w:t>(</w:t>
      </w:r>
      <w:r w:rsidRPr="007F0D74">
        <w:rPr>
          <w:i/>
          <w:sz w:val="18"/>
          <w:szCs w:val="18"/>
        </w:rPr>
        <w:t xml:space="preserve">tale dichiarazione non deve essere prodotta dalle società di servizi delle </w:t>
      </w:r>
      <w:r w:rsidR="00B629B4" w:rsidRPr="007F0D74">
        <w:rPr>
          <w:i/>
          <w:sz w:val="18"/>
          <w:szCs w:val="18"/>
        </w:rPr>
        <w:t>associazioni imprenditoriali</w:t>
      </w:r>
      <w:r w:rsidRPr="007F0D74">
        <w:rPr>
          <w:i/>
          <w:sz w:val="18"/>
          <w:szCs w:val="18"/>
        </w:rPr>
        <w:t xml:space="preserve"> rappresentativ</w:t>
      </w:r>
      <w:r w:rsidR="00B629B4" w:rsidRPr="007F0D74">
        <w:rPr>
          <w:i/>
          <w:sz w:val="18"/>
          <w:szCs w:val="18"/>
        </w:rPr>
        <w:t>e</w:t>
      </w:r>
      <w:r w:rsidRPr="007F0D74">
        <w:rPr>
          <w:i/>
          <w:sz w:val="18"/>
          <w:szCs w:val="18"/>
        </w:rPr>
        <w:t xml:space="preserve"> ai sensi dell’articolo 4, della legge 11 novembre 2011, n.180</w:t>
      </w:r>
      <w:r w:rsidR="00B629B4" w:rsidRPr="007F0D74">
        <w:rPr>
          <w:i/>
          <w:sz w:val="18"/>
          <w:szCs w:val="18"/>
        </w:rPr>
        <w:t>)</w:t>
      </w:r>
      <w:r w:rsidR="00B629B4" w:rsidRPr="007F0D74">
        <w:rPr>
          <w:i/>
          <w:szCs w:val="20"/>
        </w:rPr>
        <w:t xml:space="preserve"> </w:t>
      </w:r>
      <w:r w:rsidR="000B55C7" w:rsidRPr="007F0D74">
        <w:rPr>
          <w:szCs w:val="20"/>
        </w:rPr>
        <w:t xml:space="preserve">che la società </w:t>
      </w:r>
      <w:r w:rsidR="00F34A57" w:rsidRPr="007F0D74">
        <w:rPr>
          <w:szCs w:val="20"/>
        </w:rPr>
        <w:t>richiedente ha portato a compimento</w:t>
      </w:r>
      <w:r w:rsidR="000B55C7" w:rsidRPr="007F0D74">
        <w:rPr>
          <w:szCs w:val="20"/>
        </w:rPr>
        <w:t xml:space="preserve"> con esito positivo, </w:t>
      </w:r>
      <w:r w:rsidR="00F34A57" w:rsidRPr="007F0D74">
        <w:rPr>
          <w:szCs w:val="20"/>
        </w:rPr>
        <w:t>per effetto della sottoscrizione d</w:t>
      </w:r>
      <w:r w:rsidR="00960DF6" w:rsidRPr="007F0D74">
        <w:rPr>
          <w:szCs w:val="20"/>
        </w:rPr>
        <w:t xml:space="preserve">i contratti di servizio stipulati a partire dal </w:t>
      </w:r>
      <w:r w:rsidR="000B55C7" w:rsidRPr="007F0D74">
        <w:rPr>
          <w:szCs w:val="20"/>
        </w:rPr>
        <w:t>1° gennaio 2015 e</w:t>
      </w:r>
      <w:r w:rsidR="00F34A57" w:rsidRPr="007F0D74">
        <w:rPr>
          <w:szCs w:val="20"/>
        </w:rPr>
        <w:t>d</w:t>
      </w:r>
      <w:r w:rsidR="00960DF6" w:rsidRPr="007F0D74">
        <w:rPr>
          <w:szCs w:val="20"/>
        </w:rPr>
        <w:t xml:space="preserve"> aventi una durata </w:t>
      </w:r>
      <w:r w:rsidR="00F34A57" w:rsidRPr="007F0D74">
        <w:rPr>
          <w:szCs w:val="20"/>
        </w:rPr>
        <w:t xml:space="preserve">almeno pari a </w:t>
      </w:r>
      <w:r w:rsidR="00960DF6" w:rsidRPr="007F0D74">
        <w:rPr>
          <w:szCs w:val="20"/>
        </w:rPr>
        <w:t>6 mesi</w:t>
      </w:r>
      <w:r w:rsidR="000B55C7" w:rsidRPr="007F0D74">
        <w:rPr>
          <w:szCs w:val="20"/>
        </w:rPr>
        <w:t>, n</w:t>
      </w:r>
      <w:r w:rsidR="00F34A57" w:rsidRPr="007F0D74">
        <w:rPr>
          <w:szCs w:val="20"/>
        </w:rPr>
        <w:t xml:space="preserve">. </w:t>
      </w:r>
      <w:r w:rsidR="000B55C7" w:rsidRPr="007F0D74">
        <w:rPr>
          <w:szCs w:val="20"/>
        </w:rPr>
        <w:t>..</w:t>
      </w:r>
      <w:r w:rsidR="000B55C7" w:rsidRPr="007F0D74">
        <w:rPr>
          <w:i/>
          <w:szCs w:val="20"/>
        </w:rPr>
        <w:t xml:space="preserve"> </w:t>
      </w:r>
      <w:r w:rsidR="000B55C7" w:rsidRPr="007F0D74">
        <w:rPr>
          <w:szCs w:val="20"/>
        </w:rPr>
        <w:t>(minimo 8</w:t>
      </w:r>
      <w:r w:rsidR="00F34A57" w:rsidRPr="007F0D74">
        <w:rPr>
          <w:szCs w:val="20"/>
        </w:rPr>
        <w:t xml:space="preserve"> -</w:t>
      </w:r>
      <w:r w:rsidR="000B55C7" w:rsidRPr="007F0D74">
        <w:rPr>
          <w:szCs w:val="20"/>
        </w:rPr>
        <w:t xml:space="preserve"> max 16) progetti di supporto a processi di internazionalizzazione</w:t>
      </w:r>
      <w:r w:rsidR="00960DF6" w:rsidRPr="007F0D74">
        <w:rPr>
          <w:szCs w:val="20"/>
        </w:rPr>
        <w:t xml:space="preserve"> </w:t>
      </w:r>
      <w:r w:rsidR="00F34A57" w:rsidRPr="007F0D74">
        <w:rPr>
          <w:szCs w:val="20"/>
        </w:rPr>
        <w:t xml:space="preserve">d’impresa </w:t>
      </w:r>
      <w:r w:rsidR="00960DF6" w:rsidRPr="007F0D74">
        <w:rPr>
          <w:szCs w:val="20"/>
        </w:rPr>
        <w:t xml:space="preserve">attraverso la messa a disposizione di </w:t>
      </w:r>
      <w:r w:rsidR="00960DF6" w:rsidRPr="007F0D74">
        <w:rPr>
          <w:i/>
          <w:szCs w:val="20"/>
        </w:rPr>
        <w:t>TEM</w:t>
      </w:r>
      <w:r w:rsidR="00C17386" w:rsidRPr="007F0D74">
        <w:rPr>
          <w:szCs w:val="20"/>
        </w:rPr>
        <w:t xml:space="preserve">, come </w:t>
      </w:r>
      <w:r w:rsidR="00F34A57" w:rsidRPr="007F0D74">
        <w:rPr>
          <w:szCs w:val="20"/>
        </w:rPr>
        <w:t>avvalorato</w:t>
      </w:r>
      <w:r w:rsidR="00960DF6" w:rsidRPr="007F0D74">
        <w:rPr>
          <w:szCs w:val="20"/>
        </w:rPr>
        <w:t xml:space="preserve"> dalle referenze delle imprese clienti </w:t>
      </w:r>
      <w:r w:rsidR="00F34A57" w:rsidRPr="007F0D74">
        <w:rPr>
          <w:szCs w:val="20"/>
        </w:rPr>
        <w:t>accluse al presente modulo</w:t>
      </w:r>
      <w:r w:rsidR="0044324F" w:rsidRPr="007F0D74">
        <w:rPr>
          <w:szCs w:val="20"/>
        </w:rPr>
        <w:t>;</w:t>
      </w:r>
    </w:p>
    <w:p w:rsidR="0044324F" w:rsidRPr="007F0D74" w:rsidRDefault="00B629B4" w:rsidP="00B46D26">
      <w:pPr>
        <w:pStyle w:val="Paragrafoelenco"/>
        <w:numPr>
          <w:ilvl w:val="0"/>
          <w:numId w:val="1"/>
        </w:numPr>
        <w:spacing w:after="120" w:line="240" w:lineRule="auto"/>
        <w:ind w:left="567" w:right="48" w:hanging="404"/>
        <w:contextualSpacing w:val="0"/>
      </w:pPr>
      <w:r w:rsidRPr="007F0D74">
        <w:rPr>
          <w:sz w:val="18"/>
          <w:szCs w:val="18"/>
        </w:rPr>
        <w:t>(</w:t>
      </w:r>
      <w:r w:rsidRPr="007F0D74">
        <w:rPr>
          <w:i/>
          <w:sz w:val="18"/>
          <w:szCs w:val="18"/>
        </w:rPr>
        <w:t>tale dichiarazione non deve essere prodotta dalle società di servizi delle associazioni imprenditoriali rappresentative ai sensi dell’articolo 4, della legge 11 novembre 2011, n.180)</w:t>
      </w:r>
      <w:r w:rsidRPr="007F0D74">
        <w:rPr>
          <w:i/>
        </w:rPr>
        <w:t xml:space="preserve"> </w:t>
      </w:r>
      <w:r w:rsidR="0044324F" w:rsidRPr="007F0D74">
        <w:t xml:space="preserve">che i contratti di servizio stipulati con le società clienti di cui alle </w:t>
      </w:r>
      <w:r w:rsidR="00D545E4" w:rsidRPr="007F0D74">
        <w:t xml:space="preserve">suddette </w:t>
      </w:r>
      <w:r w:rsidR="0044324F" w:rsidRPr="007F0D74">
        <w:t xml:space="preserve">referenze </w:t>
      </w:r>
      <w:r w:rsidR="00D545E4" w:rsidRPr="007F0D74">
        <w:rPr>
          <w:szCs w:val="20"/>
        </w:rPr>
        <w:t>sono</w:t>
      </w:r>
      <w:bookmarkStart w:id="0" w:name="_GoBack"/>
      <w:bookmarkEnd w:id="0"/>
      <w:r w:rsidR="00D545E4" w:rsidRPr="007F0D74">
        <w:rPr>
          <w:szCs w:val="20"/>
        </w:rPr>
        <w:t xml:space="preserve">, anche al fine di rendere possibili i controlli disposti dal Ministero e dagli altri organismi coinvolti nella gestione della misura, disponibili presso la sede </w:t>
      </w:r>
      <w:r w:rsidR="0044324F" w:rsidRPr="007F0D74">
        <w:rPr>
          <w:szCs w:val="20"/>
        </w:rPr>
        <w:t>della società richiedente.</w:t>
      </w:r>
    </w:p>
    <w:p w:rsidR="005A4FDD" w:rsidRDefault="005A4FDD" w:rsidP="005A4FDD">
      <w:pPr>
        <w:rPr>
          <w:rFonts w:ascii="Garamond" w:hAnsi="Garamond"/>
          <w:sz w:val="24"/>
          <w:szCs w:val="24"/>
        </w:rPr>
      </w:pPr>
    </w:p>
    <w:p w:rsidR="00823857" w:rsidRPr="001E4307" w:rsidRDefault="00823857" w:rsidP="00DD495B">
      <w:pPr>
        <w:spacing w:after="120" w:line="312" w:lineRule="auto"/>
        <w:ind w:left="0" w:right="45" w:firstLine="0"/>
      </w:pPr>
    </w:p>
    <w:p w:rsidR="00580790" w:rsidRPr="00BE367C" w:rsidRDefault="001410C9" w:rsidP="00580790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0" w:firstLine="0"/>
      </w:pPr>
      <w:r w:rsidRPr="00BE367C">
        <w:t>5</w:t>
      </w:r>
      <w:r w:rsidR="00580790" w:rsidRPr="00BE367C">
        <w:t>. ALLEGATI AL MODULO DI DOMANDA</w:t>
      </w:r>
      <w:r w:rsidR="00580790" w:rsidRPr="00BE367C">
        <w:tab/>
      </w:r>
    </w:p>
    <w:p w:rsidR="00783124" w:rsidRPr="00BE367C" w:rsidRDefault="00783124" w:rsidP="00783124">
      <w:pPr>
        <w:pStyle w:val="Paragrafoelenco"/>
        <w:spacing w:after="120" w:line="312" w:lineRule="auto"/>
        <w:ind w:left="883" w:right="45" w:firstLine="0"/>
      </w:pPr>
    </w:p>
    <w:p w:rsidR="00936C4F" w:rsidRPr="00BE367C" w:rsidRDefault="00960DF6" w:rsidP="00936C4F">
      <w:pPr>
        <w:pStyle w:val="Paragrafoelenco"/>
        <w:numPr>
          <w:ilvl w:val="0"/>
          <w:numId w:val="3"/>
        </w:numPr>
        <w:spacing w:after="120" w:line="312" w:lineRule="auto"/>
        <w:ind w:right="45"/>
      </w:pPr>
      <w:r w:rsidRPr="00BE367C">
        <w:t>Allegato n.2 – Referenza impresa cliente (minimo 8)</w:t>
      </w:r>
      <w:r w:rsidR="00936C4F" w:rsidRPr="00BE367C">
        <w:t xml:space="preserve"> </w:t>
      </w:r>
    </w:p>
    <w:p w:rsidR="004F28B7" w:rsidRDefault="006F472B" w:rsidP="00936C4F">
      <w:pPr>
        <w:pStyle w:val="Paragrafoelenco"/>
        <w:numPr>
          <w:ilvl w:val="0"/>
          <w:numId w:val="3"/>
        </w:numPr>
        <w:spacing w:after="120" w:line="312" w:lineRule="auto"/>
        <w:ind w:right="45"/>
      </w:pPr>
      <w:r w:rsidRPr="00BE367C">
        <w:t xml:space="preserve">DSAN attestante la natura di società di servizi </w:t>
      </w:r>
      <w:r w:rsidR="00B629B4" w:rsidRPr="00BE367C">
        <w:t>di una delle</w:t>
      </w:r>
      <w:r w:rsidRPr="00BE367C">
        <w:t xml:space="preserve"> associazioni imprenditoriali rappresentative ai</w:t>
      </w:r>
      <w:r w:rsidRPr="00986C4F">
        <w:t xml:space="preserve"> sensi dell’articolo 4, della l</w:t>
      </w:r>
      <w:r>
        <w:t>egge 11 novembre 2011, n.180</w:t>
      </w:r>
      <w:r w:rsidR="00B629B4">
        <w:t>, firmata dal rappresentante legale della suddetta</w:t>
      </w:r>
      <w:r w:rsidR="00823857">
        <w:t xml:space="preserve"> </w:t>
      </w:r>
      <w:r w:rsidR="00142FD7">
        <w:t xml:space="preserve">associazione </w:t>
      </w:r>
      <w:r w:rsidR="00823857">
        <w:t>(</w:t>
      </w:r>
      <w:r w:rsidR="00823857" w:rsidRPr="00B629B4">
        <w:rPr>
          <w:i/>
        </w:rPr>
        <w:t>richiesta solo per le società ricadenti in tale fattispecie</w:t>
      </w:r>
      <w:r w:rsidR="00823857">
        <w:t>)</w:t>
      </w:r>
    </w:p>
    <w:p w:rsidR="00580790" w:rsidRDefault="00580790" w:rsidP="00936C4F">
      <w:pPr>
        <w:pStyle w:val="Paragrafoelenco"/>
        <w:spacing w:after="120" w:line="312" w:lineRule="auto"/>
        <w:ind w:left="883" w:right="45" w:firstLine="0"/>
      </w:pPr>
    </w:p>
    <w:p w:rsidR="00DD495B" w:rsidRDefault="00DD495B" w:rsidP="001852F3">
      <w:pPr>
        <w:spacing w:after="120" w:line="312" w:lineRule="auto"/>
        <w:ind w:left="158" w:right="48"/>
      </w:pPr>
    </w:p>
    <w:p w:rsidR="001852F3" w:rsidRDefault="001852F3" w:rsidP="001852F3">
      <w:pPr>
        <w:spacing w:after="120" w:line="312" w:lineRule="auto"/>
        <w:ind w:left="158" w:right="48"/>
      </w:pPr>
      <w:r>
        <w:t xml:space="preserve">Data </w:t>
      </w:r>
      <w:r w:rsidRPr="00F82295">
        <w:t>gg/mm/aaaa</w:t>
      </w:r>
    </w:p>
    <w:p w:rsidR="00823857" w:rsidRDefault="00823857" w:rsidP="001852F3">
      <w:pPr>
        <w:spacing w:after="120" w:line="312" w:lineRule="auto"/>
        <w:ind w:left="158" w:right="48"/>
      </w:pPr>
    </w:p>
    <w:p w:rsidR="00FE44BF" w:rsidRPr="00FE44BF" w:rsidRDefault="00FE44BF" w:rsidP="00FE44BF">
      <w:pPr>
        <w:spacing w:after="0" w:line="312" w:lineRule="auto"/>
        <w:ind w:left="158" w:right="48"/>
        <w:jc w:val="right"/>
        <w:rPr>
          <w:i/>
        </w:rPr>
      </w:pPr>
      <w:r w:rsidRPr="00FE44BF">
        <w:rPr>
          <w:i/>
        </w:rPr>
        <w:t>Firmato digitalmente</w:t>
      </w:r>
    </w:p>
    <w:sectPr w:rsidR="00FE44BF" w:rsidRPr="00FE44BF" w:rsidSect="00292C50">
      <w:headerReference w:type="default" r:id="rId8"/>
      <w:footerReference w:type="default" r:id="rId9"/>
      <w:pgSz w:w="11902" w:h="16841"/>
      <w:pgMar w:top="707" w:right="797" w:bottom="310" w:left="68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BF4" w:rsidRDefault="004E4BF4" w:rsidP="00CC4E10">
      <w:pPr>
        <w:spacing w:after="0" w:line="240" w:lineRule="auto"/>
      </w:pPr>
      <w:r>
        <w:separator/>
      </w:r>
    </w:p>
  </w:endnote>
  <w:endnote w:type="continuationSeparator" w:id="0">
    <w:p w:rsidR="004E4BF4" w:rsidRDefault="004E4BF4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AA" w:rsidRDefault="001F06AA" w:rsidP="00CC4E10">
    <w:pPr>
      <w:ind w:left="158" w:right="48"/>
    </w:pPr>
  </w:p>
  <w:p w:rsidR="001F06AA" w:rsidRPr="00A17201" w:rsidRDefault="001F06AA" w:rsidP="00A17201">
    <w:pPr>
      <w:tabs>
        <w:tab w:val="left" w:pos="4232"/>
      </w:tabs>
      <w:ind w:left="158" w:right="48"/>
      <w:rPr>
        <w:i/>
      </w:rPr>
    </w:pPr>
    <w:r w:rsidRPr="00A17201">
      <w:rPr>
        <w:i/>
      </w:rPr>
      <w:t>Codice identificativo domanda</w:t>
    </w:r>
    <w:r>
      <w:rPr>
        <w:i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BF4" w:rsidRDefault="004E4BF4" w:rsidP="00CC4E10">
      <w:pPr>
        <w:spacing w:after="0" w:line="240" w:lineRule="auto"/>
      </w:pPr>
      <w:r>
        <w:separator/>
      </w:r>
    </w:p>
  </w:footnote>
  <w:footnote w:type="continuationSeparator" w:id="0">
    <w:p w:rsidR="004E4BF4" w:rsidRDefault="004E4BF4" w:rsidP="00CC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AA" w:rsidRDefault="001F06AA" w:rsidP="00A17201">
    <w:pPr>
      <w:pStyle w:val="Intestazione"/>
      <w:jc w:val="center"/>
    </w:pPr>
    <w:r>
      <w:rPr>
        <w:noProof/>
      </w:rPr>
      <w:drawing>
        <wp:inline distT="0" distB="0" distL="0" distR="0">
          <wp:extent cx="502920" cy="539496"/>
          <wp:effectExtent l="0" t="0" r="0" b="0"/>
          <wp:docPr id="3" name="Picture 8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8" name="Picture 8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06AA" w:rsidRDefault="001F06AA" w:rsidP="00CC4E10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7252"/>
    <w:multiLevelType w:val="hybridMultilevel"/>
    <w:tmpl w:val="E9283300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4DED"/>
    <w:multiLevelType w:val="hybridMultilevel"/>
    <w:tmpl w:val="62B65378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16442"/>
    <w:multiLevelType w:val="hybridMultilevel"/>
    <w:tmpl w:val="DC14774E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20676D2"/>
    <w:multiLevelType w:val="hybridMultilevel"/>
    <w:tmpl w:val="8D7C62F8"/>
    <w:lvl w:ilvl="0" w:tplc="1D30FD9C">
      <w:start w:val="6"/>
      <w:numFmt w:val="lowerLetter"/>
      <w:lvlText w:val="%1)"/>
      <w:lvlJc w:val="left"/>
      <w:pPr>
        <w:ind w:left="12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12AD"/>
    <w:multiLevelType w:val="hybridMultilevel"/>
    <w:tmpl w:val="7AC691DA"/>
    <w:lvl w:ilvl="0" w:tplc="0410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">
    <w:nsid w:val="40E0134F"/>
    <w:multiLevelType w:val="hybridMultilevel"/>
    <w:tmpl w:val="A64411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874E4"/>
    <w:multiLevelType w:val="hybridMultilevel"/>
    <w:tmpl w:val="31EA4928"/>
    <w:lvl w:ilvl="0" w:tplc="5C2EE63E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62E8F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C8A6056"/>
    <w:multiLevelType w:val="hybridMultilevel"/>
    <w:tmpl w:val="3320A590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230C7"/>
    <w:multiLevelType w:val="hybridMultilevel"/>
    <w:tmpl w:val="F33A8D9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3C28CA"/>
    <w:multiLevelType w:val="hybridMultilevel"/>
    <w:tmpl w:val="24927FB8"/>
    <w:lvl w:ilvl="0" w:tplc="8530FBDE">
      <w:start w:val="1"/>
      <w:numFmt w:val="bullet"/>
      <w:lvlText w:val="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activeWritingStyle w:appName="MSWord" w:lang="it-IT" w:vendorID="64" w:dllVersion="131078" w:nlCheck="1" w:checkStyle="0"/>
  <w:defaultTabStop w:val="709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32C8"/>
    <w:rsid w:val="0000132B"/>
    <w:rsid w:val="00005EFD"/>
    <w:rsid w:val="00006D20"/>
    <w:rsid w:val="00010FAF"/>
    <w:rsid w:val="00011DCA"/>
    <w:rsid w:val="00012A84"/>
    <w:rsid w:val="00015659"/>
    <w:rsid w:val="00020E11"/>
    <w:rsid w:val="00025A61"/>
    <w:rsid w:val="00037487"/>
    <w:rsid w:val="000379E3"/>
    <w:rsid w:val="0004053E"/>
    <w:rsid w:val="00044D5A"/>
    <w:rsid w:val="000576CB"/>
    <w:rsid w:val="0006674D"/>
    <w:rsid w:val="00066C55"/>
    <w:rsid w:val="00070781"/>
    <w:rsid w:val="000732DC"/>
    <w:rsid w:val="000846D8"/>
    <w:rsid w:val="00090795"/>
    <w:rsid w:val="00091142"/>
    <w:rsid w:val="00096BDA"/>
    <w:rsid w:val="000B55C7"/>
    <w:rsid w:val="000B58B8"/>
    <w:rsid w:val="000C1781"/>
    <w:rsid w:val="000C7E0C"/>
    <w:rsid w:val="000D7D6D"/>
    <w:rsid w:val="000E37B9"/>
    <w:rsid w:val="000E4CDE"/>
    <w:rsid w:val="000F1059"/>
    <w:rsid w:val="000F4B5E"/>
    <w:rsid w:val="000F753C"/>
    <w:rsid w:val="00100071"/>
    <w:rsid w:val="0010073C"/>
    <w:rsid w:val="0011203A"/>
    <w:rsid w:val="00114C6B"/>
    <w:rsid w:val="001152A8"/>
    <w:rsid w:val="00117B6A"/>
    <w:rsid w:val="00117F23"/>
    <w:rsid w:val="001410C9"/>
    <w:rsid w:val="00142FD7"/>
    <w:rsid w:val="001852F3"/>
    <w:rsid w:val="00186304"/>
    <w:rsid w:val="00192259"/>
    <w:rsid w:val="00192D04"/>
    <w:rsid w:val="001A1FA4"/>
    <w:rsid w:val="001A2CEB"/>
    <w:rsid w:val="001B3A7C"/>
    <w:rsid w:val="001B413A"/>
    <w:rsid w:val="001B50A8"/>
    <w:rsid w:val="001B635C"/>
    <w:rsid w:val="001C2DB2"/>
    <w:rsid w:val="001C3483"/>
    <w:rsid w:val="001C45A0"/>
    <w:rsid w:val="001C5705"/>
    <w:rsid w:val="001D450D"/>
    <w:rsid w:val="001E0F51"/>
    <w:rsid w:val="001E32C8"/>
    <w:rsid w:val="001F06AA"/>
    <w:rsid w:val="001F21AB"/>
    <w:rsid w:val="001F375A"/>
    <w:rsid w:val="00200D69"/>
    <w:rsid w:val="00201102"/>
    <w:rsid w:val="002067E8"/>
    <w:rsid w:val="0020737B"/>
    <w:rsid w:val="00210FE0"/>
    <w:rsid w:val="00220F31"/>
    <w:rsid w:val="0022108A"/>
    <w:rsid w:val="00223F3F"/>
    <w:rsid w:val="00224282"/>
    <w:rsid w:val="00225F54"/>
    <w:rsid w:val="002260EE"/>
    <w:rsid w:val="00230AE1"/>
    <w:rsid w:val="00230F6E"/>
    <w:rsid w:val="00237852"/>
    <w:rsid w:val="002427FC"/>
    <w:rsid w:val="00246E9E"/>
    <w:rsid w:val="00252ED9"/>
    <w:rsid w:val="0025588F"/>
    <w:rsid w:val="00275FA9"/>
    <w:rsid w:val="00276520"/>
    <w:rsid w:val="00281542"/>
    <w:rsid w:val="00292C50"/>
    <w:rsid w:val="00292C68"/>
    <w:rsid w:val="002935A9"/>
    <w:rsid w:val="002940F5"/>
    <w:rsid w:val="00295B2A"/>
    <w:rsid w:val="00297497"/>
    <w:rsid w:val="002A01ED"/>
    <w:rsid w:val="002A2A7B"/>
    <w:rsid w:val="002A3A49"/>
    <w:rsid w:val="002B2D6F"/>
    <w:rsid w:val="002B30EA"/>
    <w:rsid w:val="002B7217"/>
    <w:rsid w:val="002D7382"/>
    <w:rsid w:val="002E19BD"/>
    <w:rsid w:val="002E1CA0"/>
    <w:rsid w:val="002E4E53"/>
    <w:rsid w:val="002F1A7D"/>
    <w:rsid w:val="002F266D"/>
    <w:rsid w:val="002F38FD"/>
    <w:rsid w:val="002F6296"/>
    <w:rsid w:val="00306529"/>
    <w:rsid w:val="00327BFB"/>
    <w:rsid w:val="00331401"/>
    <w:rsid w:val="00367DAB"/>
    <w:rsid w:val="00375483"/>
    <w:rsid w:val="00381B44"/>
    <w:rsid w:val="00392F21"/>
    <w:rsid w:val="003B41ED"/>
    <w:rsid w:val="003C0618"/>
    <w:rsid w:val="003C0676"/>
    <w:rsid w:val="003C197E"/>
    <w:rsid w:val="003C3C1E"/>
    <w:rsid w:val="003C5250"/>
    <w:rsid w:val="003D059F"/>
    <w:rsid w:val="003D4726"/>
    <w:rsid w:val="003F013F"/>
    <w:rsid w:val="003F5181"/>
    <w:rsid w:val="00402041"/>
    <w:rsid w:val="00411F98"/>
    <w:rsid w:val="00416891"/>
    <w:rsid w:val="00416AEC"/>
    <w:rsid w:val="004273CA"/>
    <w:rsid w:val="00431F2C"/>
    <w:rsid w:val="00432A42"/>
    <w:rsid w:val="00441EF2"/>
    <w:rsid w:val="0044324F"/>
    <w:rsid w:val="00445A72"/>
    <w:rsid w:val="00446B52"/>
    <w:rsid w:val="00453172"/>
    <w:rsid w:val="004560D0"/>
    <w:rsid w:val="0047306C"/>
    <w:rsid w:val="00474C76"/>
    <w:rsid w:val="004827D7"/>
    <w:rsid w:val="00485170"/>
    <w:rsid w:val="00485EC2"/>
    <w:rsid w:val="00496D4B"/>
    <w:rsid w:val="004A43FE"/>
    <w:rsid w:val="004A71A9"/>
    <w:rsid w:val="004B3D6B"/>
    <w:rsid w:val="004B75DD"/>
    <w:rsid w:val="004C3AC1"/>
    <w:rsid w:val="004C7979"/>
    <w:rsid w:val="004D5A08"/>
    <w:rsid w:val="004D5D95"/>
    <w:rsid w:val="004D6139"/>
    <w:rsid w:val="004D7498"/>
    <w:rsid w:val="004D77BA"/>
    <w:rsid w:val="004E4BF4"/>
    <w:rsid w:val="004F28B7"/>
    <w:rsid w:val="004F7046"/>
    <w:rsid w:val="0050167A"/>
    <w:rsid w:val="005053C2"/>
    <w:rsid w:val="005072D7"/>
    <w:rsid w:val="00513176"/>
    <w:rsid w:val="00523D5A"/>
    <w:rsid w:val="0053200B"/>
    <w:rsid w:val="00547F2A"/>
    <w:rsid w:val="00567ECB"/>
    <w:rsid w:val="005739BB"/>
    <w:rsid w:val="0057452B"/>
    <w:rsid w:val="005762F3"/>
    <w:rsid w:val="00580790"/>
    <w:rsid w:val="005830C0"/>
    <w:rsid w:val="005A0C3C"/>
    <w:rsid w:val="005A2747"/>
    <w:rsid w:val="005A2CE4"/>
    <w:rsid w:val="005A4FDD"/>
    <w:rsid w:val="005C2299"/>
    <w:rsid w:val="005F1CB3"/>
    <w:rsid w:val="005F4F31"/>
    <w:rsid w:val="005F5E8E"/>
    <w:rsid w:val="00615E5C"/>
    <w:rsid w:val="00616C38"/>
    <w:rsid w:val="00623618"/>
    <w:rsid w:val="0062690E"/>
    <w:rsid w:val="0064012C"/>
    <w:rsid w:val="0065278C"/>
    <w:rsid w:val="006530FC"/>
    <w:rsid w:val="00655AD9"/>
    <w:rsid w:val="006670B7"/>
    <w:rsid w:val="006710D1"/>
    <w:rsid w:val="006719F2"/>
    <w:rsid w:val="0067208C"/>
    <w:rsid w:val="00681D73"/>
    <w:rsid w:val="00682682"/>
    <w:rsid w:val="006A2666"/>
    <w:rsid w:val="006A5DB1"/>
    <w:rsid w:val="006B56B3"/>
    <w:rsid w:val="006C3D9E"/>
    <w:rsid w:val="006C57C5"/>
    <w:rsid w:val="006D0C43"/>
    <w:rsid w:val="006D3ED6"/>
    <w:rsid w:val="006D40B2"/>
    <w:rsid w:val="006D6D15"/>
    <w:rsid w:val="006E479B"/>
    <w:rsid w:val="006E7A76"/>
    <w:rsid w:val="006F018C"/>
    <w:rsid w:val="006F02AC"/>
    <w:rsid w:val="006F472B"/>
    <w:rsid w:val="00712B45"/>
    <w:rsid w:val="00713B04"/>
    <w:rsid w:val="0071484F"/>
    <w:rsid w:val="007318A7"/>
    <w:rsid w:val="00754401"/>
    <w:rsid w:val="00756BFB"/>
    <w:rsid w:val="00763A70"/>
    <w:rsid w:val="00767751"/>
    <w:rsid w:val="00774E3F"/>
    <w:rsid w:val="00777683"/>
    <w:rsid w:val="00783124"/>
    <w:rsid w:val="00786078"/>
    <w:rsid w:val="007874E9"/>
    <w:rsid w:val="007906E3"/>
    <w:rsid w:val="007926FF"/>
    <w:rsid w:val="00796D50"/>
    <w:rsid w:val="007A2E73"/>
    <w:rsid w:val="007D2C03"/>
    <w:rsid w:val="007E0049"/>
    <w:rsid w:val="007E04AA"/>
    <w:rsid w:val="007E3CA5"/>
    <w:rsid w:val="007E4C3F"/>
    <w:rsid w:val="007F0D74"/>
    <w:rsid w:val="007F10E8"/>
    <w:rsid w:val="007F1C5A"/>
    <w:rsid w:val="007F5D5A"/>
    <w:rsid w:val="00807A2C"/>
    <w:rsid w:val="0081022B"/>
    <w:rsid w:val="008129E0"/>
    <w:rsid w:val="00812D9B"/>
    <w:rsid w:val="00821F6F"/>
    <w:rsid w:val="00823857"/>
    <w:rsid w:val="00831264"/>
    <w:rsid w:val="00843853"/>
    <w:rsid w:val="008621F3"/>
    <w:rsid w:val="0087525C"/>
    <w:rsid w:val="00880FA3"/>
    <w:rsid w:val="00881B0C"/>
    <w:rsid w:val="00885DB3"/>
    <w:rsid w:val="00893A52"/>
    <w:rsid w:val="00897420"/>
    <w:rsid w:val="00897930"/>
    <w:rsid w:val="008A3A75"/>
    <w:rsid w:val="008B31FC"/>
    <w:rsid w:val="008B5B3E"/>
    <w:rsid w:val="00904324"/>
    <w:rsid w:val="00904555"/>
    <w:rsid w:val="009056D2"/>
    <w:rsid w:val="0092019B"/>
    <w:rsid w:val="00924729"/>
    <w:rsid w:val="00935773"/>
    <w:rsid w:val="00936C4F"/>
    <w:rsid w:val="00945A5E"/>
    <w:rsid w:val="00945AC4"/>
    <w:rsid w:val="00955944"/>
    <w:rsid w:val="00960DF6"/>
    <w:rsid w:val="00977411"/>
    <w:rsid w:val="009848F4"/>
    <w:rsid w:val="009860A5"/>
    <w:rsid w:val="0099252F"/>
    <w:rsid w:val="009A0497"/>
    <w:rsid w:val="009A6F5C"/>
    <w:rsid w:val="009C2346"/>
    <w:rsid w:val="009C62A9"/>
    <w:rsid w:val="009C6F7E"/>
    <w:rsid w:val="009E2DDE"/>
    <w:rsid w:val="009E6716"/>
    <w:rsid w:val="009F7030"/>
    <w:rsid w:val="009F7411"/>
    <w:rsid w:val="009F7D74"/>
    <w:rsid w:val="00A07BF5"/>
    <w:rsid w:val="00A11420"/>
    <w:rsid w:val="00A136C6"/>
    <w:rsid w:val="00A13A03"/>
    <w:rsid w:val="00A160F9"/>
    <w:rsid w:val="00A17201"/>
    <w:rsid w:val="00A179B8"/>
    <w:rsid w:val="00A26E3D"/>
    <w:rsid w:val="00A305BC"/>
    <w:rsid w:val="00A3110B"/>
    <w:rsid w:val="00A322D9"/>
    <w:rsid w:val="00A3233A"/>
    <w:rsid w:val="00A41847"/>
    <w:rsid w:val="00A43D00"/>
    <w:rsid w:val="00A47C77"/>
    <w:rsid w:val="00A630AB"/>
    <w:rsid w:val="00A63A34"/>
    <w:rsid w:val="00A75AA5"/>
    <w:rsid w:val="00A77EAD"/>
    <w:rsid w:val="00A8675F"/>
    <w:rsid w:val="00A8714F"/>
    <w:rsid w:val="00A90135"/>
    <w:rsid w:val="00A940B0"/>
    <w:rsid w:val="00A94D62"/>
    <w:rsid w:val="00AA337C"/>
    <w:rsid w:val="00AA3741"/>
    <w:rsid w:val="00AA3C91"/>
    <w:rsid w:val="00AA50C7"/>
    <w:rsid w:val="00AA7E69"/>
    <w:rsid w:val="00AB21A3"/>
    <w:rsid w:val="00AB47BD"/>
    <w:rsid w:val="00AC07B0"/>
    <w:rsid w:val="00AD0492"/>
    <w:rsid w:val="00AF41AF"/>
    <w:rsid w:val="00AF422D"/>
    <w:rsid w:val="00B022D0"/>
    <w:rsid w:val="00B03119"/>
    <w:rsid w:val="00B039F5"/>
    <w:rsid w:val="00B1730F"/>
    <w:rsid w:val="00B225CB"/>
    <w:rsid w:val="00B24083"/>
    <w:rsid w:val="00B30517"/>
    <w:rsid w:val="00B4594B"/>
    <w:rsid w:val="00B468E2"/>
    <w:rsid w:val="00B46D26"/>
    <w:rsid w:val="00B5064A"/>
    <w:rsid w:val="00B518A3"/>
    <w:rsid w:val="00B56CA5"/>
    <w:rsid w:val="00B629B4"/>
    <w:rsid w:val="00B6688B"/>
    <w:rsid w:val="00B71DD2"/>
    <w:rsid w:val="00BA15E9"/>
    <w:rsid w:val="00BA774C"/>
    <w:rsid w:val="00BB28D8"/>
    <w:rsid w:val="00BC173C"/>
    <w:rsid w:val="00BC5C2A"/>
    <w:rsid w:val="00BD005B"/>
    <w:rsid w:val="00BD2A7A"/>
    <w:rsid w:val="00BD3374"/>
    <w:rsid w:val="00BE367C"/>
    <w:rsid w:val="00BE7C08"/>
    <w:rsid w:val="00BF1BD5"/>
    <w:rsid w:val="00C015A4"/>
    <w:rsid w:val="00C03E93"/>
    <w:rsid w:val="00C119C8"/>
    <w:rsid w:val="00C17386"/>
    <w:rsid w:val="00C17F27"/>
    <w:rsid w:val="00C2453D"/>
    <w:rsid w:val="00C26704"/>
    <w:rsid w:val="00C30A4E"/>
    <w:rsid w:val="00C31679"/>
    <w:rsid w:val="00C34528"/>
    <w:rsid w:val="00C3619D"/>
    <w:rsid w:val="00C43849"/>
    <w:rsid w:val="00C44E9F"/>
    <w:rsid w:val="00C454FA"/>
    <w:rsid w:val="00C51660"/>
    <w:rsid w:val="00C55CFE"/>
    <w:rsid w:val="00C55E46"/>
    <w:rsid w:val="00C57819"/>
    <w:rsid w:val="00C57ACE"/>
    <w:rsid w:val="00C71FFF"/>
    <w:rsid w:val="00C8734B"/>
    <w:rsid w:val="00CA3871"/>
    <w:rsid w:val="00CB21D3"/>
    <w:rsid w:val="00CC2C00"/>
    <w:rsid w:val="00CC4E10"/>
    <w:rsid w:val="00CD6F7C"/>
    <w:rsid w:val="00CE2577"/>
    <w:rsid w:val="00CF7225"/>
    <w:rsid w:val="00D021A7"/>
    <w:rsid w:val="00D12516"/>
    <w:rsid w:val="00D15B0C"/>
    <w:rsid w:val="00D1649E"/>
    <w:rsid w:val="00D16C16"/>
    <w:rsid w:val="00D1725D"/>
    <w:rsid w:val="00D17D4C"/>
    <w:rsid w:val="00D22BD9"/>
    <w:rsid w:val="00D22DE8"/>
    <w:rsid w:val="00D238ED"/>
    <w:rsid w:val="00D32FC4"/>
    <w:rsid w:val="00D33D82"/>
    <w:rsid w:val="00D408A8"/>
    <w:rsid w:val="00D50678"/>
    <w:rsid w:val="00D52077"/>
    <w:rsid w:val="00D545E4"/>
    <w:rsid w:val="00D632AE"/>
    <w:rsid w:val="00D64491"/>
    <w:rsid w:val="00D84A55"/>
    <w:rsid w:val="00D862E0"/>
    <w:rsid w:val="00D91E80"/>
    <w:rsid w:val="00D91F62"/>
    <w:rsid w:val="00D96CC8"/>
    <w:rsid w:val="00DA63B3"/>
    <w:rsid w:val="00DB2351"/>
    <w:rsid w:val="00DB58B4"/>
    <w:rsid w:val="00DC3C52"/>
    <w:rsid w:val="00DC4B20"/>
    <w:rsid w:val="00DD0297"/>
    <w:rsid w:val="00DD2E02"/>
    <w:rsid w:val="00DD44BA"/>
    <w:rsid w:val="00DD495B"/>
    <w:rsid w:val="00DE025F"/>
    <w:rsid w:val="00DE0D5C"/>
    <w:rsid w:val="00DE2E37"/>
    <w:rsid w:val="00DE36AF"/>
    <w:rsid w:val="00DF607F"/>
    <w:rsid w:val="00E029A0"/>
    <w:rsid w:val="00E07F03"/>
    <w:rsid w:val="00E1382F"/>
    <w:rsid w:val="00E1657F"/>
    <w:rsid w:val="00E22830"/>
    <w:rsid w:val="00E23B11"/>
    <w:rsid w:val="00E304E2"/>
    <w:rsid w:val="00E33BD6"/>
    <w:rsid w:val="00E43796"/>
    <w:rsid w:val="00E4698E"/>
    <w:rsid w:val="00E47D60"/>
    <w:rsid w:val="00E50431"/>
    <w:rsid w:val="00E5721B"/>
    <w:rsid w:val="00E57DD1"/>
    <w:rsid w:val="00E653FC"/>
    <w:rsid w:val="00E70E18"/>
    <w:rsid w:val="00E72345"/>
    <w:rsid w:val="00E73D03"/>
    <w:rsid w:val="00E77403"/>
    <w:rsid w:val="00E84899"/>
    <w:rsid w:val="00E95375"/>
    <w:rsid w:val="00E96F09"/>
    <w:rsid w:val="00EA46B1"/>
    <w:rsid w:val="00EA524F"/>
    <w:rsid w:val="00EA68A3"/>
    <w:rsid w:val="00EB152C"/>
    <w:rsid w:val="00EB2CFF"/>
    <w:rsid w:val="00EB2D41"/>
    <w:rsid w:val="00EB5B1B"/>
    <w:rsid w:val="00EB783E"/>
    <w:rsid w:val="00EB7A80"/>
    <w:rsid w:val="00EC369E"/>
    <w:rsid w:val="00EC4D99"/>
    <w:rsid w:val="00EC651F"/>
    <w:rsid w:val="00EE2CD8"/>
    <w:rsid w:val="00EF4D00"/>
    <w:rsid w:val="00EF77E1"/>
    <w:rsid w:val="00F04BD0"/>
    <w:rsid w:val="00F06BBF"/>
    <w:rsid w:val="00F07DD2"/>
    <w:rsid w:val="00F110D7"/>
    <w:rsid w:val="00F11BCF"/>
    <w:rsid w:val="00F21D54"/>
    <w:rsid w:val="00F2565F"/>
    <w:rsid w:val="00F34A57"/>
    <w:rsid w:val="00F44D6A"/>
    <w:rsid w:val="00F47511"/>
    <w:rsid w:val="00F4778F"/>
    <w:rsid w:val="00F5274B"/>
    <w:rsid w:val="00F5594C"/>
    <w:rsid w:val="00F55F3A"/>
    <w:rsid w:val="00F61BFB"/>
    <w:rsid w:val="00F61CBA"/>
    <w:rsid w:val="00F635F1"/>
    <w:rsid w:val="00F80F4D"/>
    <w:rsid w:val="00F8116B"/>
    <w:rsid w:val="00F82295"/>
    <w:rsid w:val="00F83255"/>
    <w:rsid w:val="00F8393F"/>
    <w:rsid w:val="00F926FA"/>
    <w:rsid w:val="00F96640"/>
    <w:rsid w:val="00FA371D"/>
    <w:rsid w:val="00FA6892"/>
    <w:rsid w:val="00FB3005"/>
    <w:rsid w:val="00FC4324"/>
    <w:rsid w:val="00FC462E"/>
    <w:rsid w:val="00FD3B3B"/>
    <w:rsid w:val="00FE44BF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rsid w:val="00292C50"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292C50"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292C50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sid w:val="00292C50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292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D3E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paragraph" w:styleId="Nessunaspaziatura">
    <w:name w:val="No Spacing"/>
    <w:uiPriority w:val="1"/>
    <w:qFormat/>
    <w:rsid w:val="00220F31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F018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F018C"/>
    <w:rPr>
      <w:rFonts w:ascii="Arial" w:eastAsia="Arial" w:hAnsi="Arial" w:cs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paragraph" w:styleId="Nessunaspaziatura">
    <w:name w:val="No Spacing"/>
    <w:uiPriority w:val="1"/>
    <w:qFormat/>
    <w:rsid w:val="00220F31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01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018C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B4E7-587C-4723-A1AB-E812CCF3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arisella</dc:creator>
  <cp:lastModifiedBy>Utente Windows</cp:lastModifiedBy>
  <cp:revision>2</cp:revision>
  <cp:lastPrinted>2016-07-21T14:37:00Z</cp:lastPrinted>
  <dcterms:created xsi:type="dcterms:W3CDTF">2017-10-03T12:35:00Z</dcterms:created>
  <dcterms:modified xsi:type="dcterms:W3CDTF">2017-10-03T12:35:00Z</dcterms:modified>
</cp:coreProperties>
</file>